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1893"/>
        <w:gridCol w:w="1958"/>
        <w:gridCol w:w="3397"/>
        <w:gridCol w:w="3529"/>
        <w:gridCol w:w="1847"/>
      </w:tblGrid>
      <w:tr w:rsidR="0068048A" w:rsidRPr="00EA607A" w14:paraId="52233EC1" w14:textId="77777777" w:rsidTr="00D56FB4">
        <w:tc>
          <w:tcPr>
            <w:tcW w:w="1491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7564CC4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14:paraId="04CBBCB2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14:paraId="1712A2B4" w14:textId="77777777"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</w:t>
            </w:r>
            <w:r w:rsidR="00784A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тчинского муниципального округа</w:t>
            </w: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нинградской области </w:t>
            </w:r>
          </w:p>
          <w:p w14:paraId="40F8830C" w14:textId="5679134D" w:rsidR="0068048A" w:rsidRPr="0068048A" w:rsidRDefault="007F5AAF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2</w:t>
            </w:r>
            <w:r w:rsidR="005D74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14:paraId="18C82AEB" w14:textId="77777777" w:rsidR="0068048A" w:rsidRPr="0068048A" w:rsidRDefault="0068048A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14:paraId="28ED75C7" w14:textId="77777777" w:rsidTr="001D395A">
        <w:tc>
          <w:tcPr>
            <w:tcW w:w="878" w:type="dxa"/>
            <w:shd w:val="clear" w:color="auto" w:fill="auto"/>
          </w:tcPr>
          <w:p w14:paraId="2D2B5399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14:paraId="7232D41E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14:paraId="2300844D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65E04C1F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1893" w:type="dxa"/>
          </w:tcPr>
          <w:p w14:paraId="68D52C68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58" w:type="dxa"/>
            <w:shd w:val="clear" w:color="auto" w:fill="auto"/>
          </w:tcPr>
          <w:p w14:paraId="5515883E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397" w:type="dxa"/>
            <w:shd w:val="clear" w:color="auto" w:fill="auto"/>
          </w:tcPr>
          <w:p w14:paraId="36189308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14:paraId="67CD71F2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14:paraId="4F993B29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529" w:type="dxa"/>
            <w:shd w:val="clear" w:color="auto" w:fill="auto"/>
          </w:tcPr>
          <w:p w14:paraId="447F8376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47" w:type="dxa"/>
            <w:shd w:val="clear" w:color="auto" w:fill="auto"/>
          </w:tcPr>
          <w:p w14:paraId="6AE33176" w14:textId="77777777" w:rsidR="004215FC" w:rsidRPr="0068048A" w:rsidRDefault="004215FC" w:rsidP="003A2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14:paraId="1FD0D0D0" w14:textId="77777777" w:rsidTr="00D56FB4">
        <w:trPr>
          <w:trHeight w:val="594"/>
        </w:trPr>
        <w:tc>
          <w:tcPr>
            <w:tcW w:w="14911" w:type="dxa"/>
            <w:gridSpan w:val="7"/>
            <w:shd w:val="clear" w:color="auto" w:fill="auto"/>
          </w:tcPr>
          <w:p w14:paraId="38CC1B26" w14:textId="77777777" w:rsidR="001004B4" w:rsidRDefault="001004B4" w:rsidP="00830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3A6211" w14:textId="77777777" w:rsidR="001004B4" w:rsidRPr="0083023A" w:rsidRDefault="00386CFF" w:rsidP="00830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7F5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E" w:rsidRPr="00BD4683" w14:paraId="0C85F335" w14:textId="77777777" w:rsidTr="001D395A">
        <w:tc>
          <w:tcPr>
            <w:tcW w:w="878" w:type="dxa"/>
            <w:shd w:val="clear" w:color="auto" w:fill="auto"/>
          </w:tcPr>
          <w:p w14:paraId="1AEDD465" w14:textId="39609416" w:rsidR="002F3CEF" w:rsidRPr="0083023A" w:rsidRDefault="005D74F9" w:rsidP="002F3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1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30F9D91F" w14:textId="34255E9E" w:rsidR="002F3CEF" w:rsidRPr="00BD4683" w:rsidRDefault="005D74F9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A0284" w:rsidRPr="006A028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A0284" w:rsidRPr="006A028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3" w:type="dxa"/>
          </w:tcPr>
          <w:p w14:paraId="7C0B371A" w14:textId="77777777" w:rsidR="002F3CEF" w:rsidRPr="00BD4683" w:rsidRDefault="006A0284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554DCD2A" w14:textId="77777777" w:rsidR="002F3CEF" w:rsidRPr="006A0284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4C4B3AE" w14:textId="7B4E46E7" w:rsidR="002F3CEF" w:rsidRPr="006A0284" w:rsidRDefault="002F3CEF" w:rsidP="006A028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Уведомление </w:t>
            </w:r>
            <w:r w:rsidR="005D74F9">
              <w:rPr>
                <w:sz w:val="22"/>
                <w:szCs w:val="22"/>
              </w:rPr>
              <w:t xml:space="preserve">автономной некоммерческой организации </w:t>
            </w:r>
            <w:r w:rsidRPr="006A0284">
              <w:rPr>
                <w:sz w:val="22"/>
                <w:szCs w:val="22"/>
              </w:rPr>
              <w:t xml:space="preserve">о приеме на </w:t>
            </w:r>
            <w:proofErr w:type="gramStart"/>
            <w:r w:rsidRPr="006A0284">
              <w:rPr>
                <w:sz w:val="22"/>
                <w:szCs w:val="22"/>
              </w:rPr>
              <w:t>работу  гражданина</w:t>
            </w:r>
            <w:proofErr w:type="gramEnd"/>
            <w:r w:rsidRPr="006A0284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292DD182" w14:textId="5C2DFF0F" w:rsidR="002F3CEF" w:rsidRPr="006A0284" w:rsidRDefault="002F3CEF" w:rsidP="006A0284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6A0284">
              <w:rPr>
                <w:sz w:val="22"/>
                <w:szCs w:val="22"/>
              </w:rPr>
              <w:t>на  замещение</w:t>
            </w:r>
            <w:proofErr w:type="gramEnd"/>
            <w:r w:rsidRPr="006A0284">
              <w:rPr>
                <w:sz w:val="22"/>
                <w:szCs w:val="22"/>
              </w:rPr>
              <w:t xml:space="preserve">    должности </w:t>
            </w:r>
            <w:r w:rsidR="005D74F9">
              <w:rPr>
                <w:sz w:val="22"/>
                <w:szCs w:val="22"/>
              </w:rPr>
              <w:t xml:space="preserve">руководителя отдела городских проектов </w:t>
            </w:r>
            <w:r w:rsidRPr="006A0284">
              <w:rPr>
                <w:sz w:val="22"/>
                <w:szCs w:val="22"/>
              </w:rPr>
              <w:t xml:space="preserve">в </w:t>
            </w:r>
            <w:r w:rsidR="005D74F9">
              <w:rPr>
                <w:sz w:val="22"/>
                <w:szCs w:val="22"/>
              </w:rPr>
              <w:t>автономной некоммерческой организации</w:t>
            </w:r>
          </w:p>
        </w:tc>
        <w:tc>
          <w:tcPr>
            <w:tcW w:w="1847" w:type="dxa"/>
            <w:shd w:val="clear" w:color="auto" w:fill="auto"/>
          </w:tcPr>
          <w:p w14:paraId="5DCB4403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59FD147C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5D07BA61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</w:t>
            </w:r>
            <w:r w:rsidRPr="005D74F9">
              <w:rPr>
                <w:rFonts w:ascii="Times New Roman" w:hAnsi="Times New Roman" w:cs="Times New Roman"/>
              </w:rPr>
              <w:t>еля</w:t>
            </w:r>
          </w:p>
        </w:tc>
      </w:tr>
      <w:tr w:rsidR="00FC0BFE" w:rsidRPr="00BD4683" w14:paraId="32479A83" w14:textId="77777777" w:rsidTr="001D395A">
        <w:trPr>
          <w:trHeight w:val="1396"/>
        </w:trPr>
        <w:tc>
          <w:tcPr>
            <w:tcW w:w="878" w:type="dxa"/>
            <w:shd w:val="clear" w:color="auto" w:fill="auto"/>
          </w:tcPr>
          <w:p w14:paraId="09CFF52D" w14:textId="1D0D71A1" w:rsidR="002F3CEF" w:rsidRPr="0083023A" w:rsidRDefault="005D74F9" w:rsidP="002F3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CEF" w:rsidRPr="008302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14:paraId="09FD6650" w14:textId="7A0FFB54" w:rsidR="002F3CEF" w:rsidRPr="00BD4683" w:rsidRDefault="005D74F9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A0284" w:rsidRPr="006A028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6A0284" w:rsidRPr="006A028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3" w:type="dxa"/>
          </w:tcPr>
          <w:p w14:paraId="594ACFEC" w14:textId="55A518F7" w:rsidR="002F3CEF" w:rsidRPr="00BD4683" w:rsidRDefault="00E63CCA" w:rsidP="002F3C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6780"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261767CE" w14:textId="77777777" w:rsidR="002F3CEF" w:rsidRDefault="002F3CEF" w:rsidP="002F3CEF">
            <w:pPr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1</w:t>
            </w:r>
          </w:p>
          <w:p w14:paraId="6AF5FFDB" w14:textId="77777777" w:rsidR="006A0284" w:rsidRPr="006A0284" w:rsidRDefault="006A0284" w:rsidP="002F3C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397" w:type="dxa"/>
            <w:shd w:val="clear" w:color="auto" w:fill="auto"/>
          </w:tcPr>
          <w:p w14:paraId="7A657356" w14:textId="63E168A6" w:rsidR="002F3CEF" w:rsidRPr="00395DF1" w:rsidRDefault="002F3CEF" w:rsidP="006A028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395DF1">
              <w:rPr>
                <w:sz w:val="22"/>
                <w:szCs w:val="22"/>
              </w:rPr>
              <w:t xml:space="preserve">Уведомление </w:t>
            </w:r>
            <w:r w:rsidR="005D74F9">
              <w:rPr>
                <w:sz w:val="22"/>
                <w:szCs w:val="22"/>
              </w:rPr>
              <w:t xml:space="preserve">государственного бюджетного учреждения </w:t>
            </w:r>
            <w:r w:rsidR="006A0284" w:rsidRPr="00395DF1">
              <w:rPr>
                <w:sz w:val="22"/>
                <w:szCs w:val="22"/>
              </w:rPr>
              <w:t xml:space="preserve">о приеме на </w:t>
            </w:r>
            <w:proofErr w:type="gramStart"/>
            <w:r w:rsidR="006A0284" w:rsidRPr="00395DF1">
              <w:rPr>
                <w:sz w:val="22"/>
                <w:szCs w:val="22"/>
              </w:rPr>
              <w:t>работу  гражданина</w:t>
            </w:r>
            <w:proofErr w:type="gramEnd"/>
            <w:r w:rsidR="006A0284" w:rsidRPr="00395DF1">
              <w:rPr>
                <w:sz w:val="22"/>
                <w:szCs w:val="22"/>
              </w:rPr>
              <w:t>, замещавшего должность муниципальной службы</w:t>
            </w:r>
          </w:p>
        </w:tc>
        <w:tc>
          <w:tcPr>
            <w:tcW w:w="3529" w:type="dxa"/>
            <w:shd w:val="clear" w:color="auto" w:fill="auto"/>
          </w:tcPr>
          <w:p w14:paraId="210690F9" w14:textId="6DB55939" w:rsidR="002F3CEF" w:rsidRPr="00395DF1" w:rsidRDefault="00E63CCA" w:rsidP="002F3CEF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6A0284">
              <w:rPr>
                <w:sz w:val="22"/>
                <w:szCs w:val="22"/>
              </w:rPr>
              <w:t xml:space="preserve">Дать согласие гражданину, замещавшему должность муниципальной службы, </w:t>
            </w:r>
            <w:proofErr w:type="gramStart"/>
            <w:r w:rsidRPr="006A0284">
              <w:rPr>
                <w:sz w:val="22"/>
                <w:szCs w:val="22"/>
              </w:rPr>
              <w:t>на  замещение</w:t>
            </w:r>
            <w:proofErr w:type="gramEnd"/>
            <w:r w:rsidRPr="006A0284">
              <w:rPr>
                <w:sz w:val="22"/>
                <w:szCs w:val="22"/>
              </w:rPr>
              <w:t xml:space="preserve">    должности</w:t>
            </w:r>
            <w:r>
              <w:rPr>
                <w:sz w:val="22"/>
                <w:szCs w:val="22"/>
              </w:rPr>
              <w:t xml:space="preserve">  помощника по уходу в  </w:t>
            </w:r>
            <w:r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847" w:type="dxa"/>
            <w:shd w:val="clear" w:color="auto" w:fill="auto"/>
          </w:tcPr>
          <w:p w14:paraId="13F45522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Решение комиссии</w:t>
            </w:r>
          </w:p>
          <w:p w14:paraId="1F72C76E" w14:textId="77777777" w:rsidR="002F3CEF" w:rsidRPr="006A0284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284">
              <w:rPr>
                <w:rFonts w:ascii="Times New Roman" w:hAnsi="Times New Roman" w:cs="Times New Roman"/>
              </w:rPr>
              <w:t>согласовано</w:t>
            </w:r>
          </w:p>
          <w:p w14:paraId="115984C8" w14:textId="77777777" w:rsidR="002F3CEF" w:rsidRPr="00BD4683" w:rsidRDefault="002F3CEF" w:rsidP="002F3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0284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  <w:tr w:rsidR="00E63CCA" w:rsidRPr="00BD4683" w14:paraId="7548852A" w14:textId="77777777" w:rsidTr="001D395A">
        <w:tc>
          <w:tcPr>
            <w:tcW w:w="878" w:type="dxa"/>
            <w:shd w:val="clear" w:color="auto" w:fill="auto"/>
          </w:tcPr>
          <w:p w14:paraId="7FFF73B8" w14:textId="6F1B164F" w:rsidR="00E63CCA" w:rsidRPr="0083023A" w:rsidRDefault="00E63CCA" w:rsidP="00E63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9" w:type="dxa"/>
            <w:shd w:val="clear" w:color="auto" w:fill="auto"/>
          </w:tcPr>
          <w:p w14:paraId="06075BC6" w14:textId="4FE4517A" w:rsidR="00E63CCA" w:rsidRPr="00BD4683" w:rsidRDefault="00E63CCA" w:rsidP="00E63C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CCA">
              <w:rPr>
                <w:rFonts w:ascii="Times New Roman" w:hAnsi="Times New Roman" w:cs="Times New Roman"/>
              </w:rPr>
              <w:t>26.02.2026</w:t>
            </w:r>
          </w:p>
        </w:tc>
        <w:tc>
          <w:tcPr>
            <w:tcW w:w="1893" w:type="dxa"/>
          </w:tcPr>
          <w:p w14:paraId="63586D34" w14:textId="09008706" w:rsidR="00E63CCA" w:rsidRPr="00BD4683" w:rsidRDefault="00E63CCA" w:rsidP="00E63C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683">
              <w:rPr>
                <w:rFonts w:ascii="Times New Roman" w:hAnsi="Times New Roman" w:cs="Times New Roman"/>
              </w:rPr>
              <w:t>Администрация Гатчинского муниципального округа</w:t>
            </w:r>
          </w:p>
        </w:tc>
        <w:tc>
          <w:tcPr>
            <w:tcW w:w="1958" w:type="dxa"/>
            <w:shd w:val="clear" w:color="auto" w:fill="auto"/>
          </w:tcPr>
          <w:p w14:paraId="52625F86" w14:textId="7448A6E7" w:rsidR="00E63CCA" w:rsidRPr="00FC0BFE" w:rsidRDefault="00E63CCA" w:rsidP="00E63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14:paraId="22F76648" w14:textId="45FB3742" w:rsidR="00E63CCA" w:rsidRPr="00FC0BFE" w:rsidRDefault="00E63CCA" w:rsidP="00E63CCA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A339A5">
              <w:rPr>
                <w:sz w:val="22"/>
                <w:szCs w:val="22"/>
              </w:rPr>
              <w:t xml:space="preserve">О соблюдении требований к   служебному </w:t>
            </w:r>
            <w:proofErr w:type="gramStart"/>
            <w:r w:rsidRPr="00A339A5">
              <w:rPr>
                <w:sz w:val="22"/>
                <w:szCs w:val="22"/>
              </w:rPr>
              <w:t>поведению  и</w:t>
            </w:r>
            <w:proofErr w:type="gramEnd"/>
            <w:r w:rsidRPr="00A339A5">
              <w:rPr>
                <w:sz w:val="22"/>
                <w:szCs w:val="22"/>
              </w:rPr>
              <w:t xml:space="preserve"> (или) требований об урегулировании конфликта интересов муниципальны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служащим</w:t>
            </w:r>
            <w:r>
              <w:rPr>
                <w:sz w:val="22"/>
                <w:szCs w:val="22"/>
              </w:rPr>
              <w:t>и</w:t>
            </w:r>
            <w:r w:rsidRPr="00A339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тчинского муниципального округа</w:t>
            </w:r>
          </w:p>
        </w:tc>
        <w:tc>
          <w:tcPr>
            <w:tcW w:w="3529" w:type="dxa"/>
            <w:shd w:val="clear" w:color="auto" w:fill="auto"/>
          </w:tcPr>
          <w:p w14:paraId="368F4E43" w14:textId="0B8029DB" w:rsidR="00ED6B50" w:rsidRDefault="00ED6B50" w:rsidP="00E63CCA">
            <w:pPr>
              <w:pStyle w:val="7"/>
              <w:ind w:left="0"/>
              <w:jc w:val="both"/>
            </w:pPr>
            <w:r>
              <w:t>Установить, что муниципальный служащий при исполнении служебных обязанностей соблюдал требования к служебному поведению и (или) требования об урегулировании конфликта интересов.</w:t>
            </w:r>
          </w:p>
          <w:p w14:paraId="081BA064" w14:textId="532110D3" w:rsidR="00E63CCA" w:rsidRPr="00FC0BFE" w:rsidRDefault="00ED6B50" w:rsidP="00E63CCA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>
              <w:t>Признать</w:t>
            </w:r>
            <w:r w:rsidR="00E63CCA" w:rsidRPr="00023905">
              <w:t xml:space="preserve">, что при выполнении иной оплачиваемой работы, при </w:t>
            </w:r>
            <w:r w:rsidR="00E63CCA" w:rsidRPr="00023905">
              <w:lastRenderedPageBreak/>
              <w:t xml:space="preserve">исполнении обязанностей </w:t>
            </w:r>
            <w:r w:rsidR="00FA2158">
              <w:t xml:space="preserve">сортировщика товаров </w:t>
            </w:r>
            <w:r>
              <w:t>на складах</w:t>
            </w:r>
            <w:r w:rsidR="00E63CCA" w:rsidRPr="00023905"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  <w:r w:rsidR="00E63CCA" w:rsidRPr="0002390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7" w:type="dxa"/>
            <w:shd w:val="clear" w:color="auto" w:fill="auto"/>
          </w:tcPr>
          <w:p w14:paraId="44E300C5" w14:textId="77777777" w:rsidR="00E63CCA" w:rsidRPr="007A6297" w:rsidRDefault="00E63CCA" w:rsidP="00E63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14:paraId="53A16A58" w14:textId="77777777" w:rsidR="00E63CCA" w:rsidRPr="007A6297" w:rsidRDefault="00E63CCA" w:rsidP="00E63C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297">
              <w:rPr>
                <w:rFonts w:ascii="Times New Roman" w:hAnsi="Times New Roman" w:cs="Times New Roman"/>
              </w:rPr>
              <w:t>согласовано</w:t>
            </w:r>
          </w:p>
          <w:p w14:paraId="43E64DEE" w14:textId="72799792" w:rsidR="00E63CCA" w:rsidRPr="00BD4683" w:rsidRDefault="00E63CCA" w:rsidP="00E63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6297">
              <w:rPr>
                <w:rFonts w:ascii="Times New Roman" w:hAnsi="Times New Roman" w:cs="Times New Roman"/>
              </w:rPr>
              <w:t>представителем          нанимателя</w:t>
            </w:r>
          </w:p>
        </w:tc>
      </w:tr>
    </w:tbl>
    <w:p w14:paraId="48D8C3C0" w14:textId="77777777" w:rsidR="00312879" w:rsidRDefault="00312879" w:rsidP="00312879"/>
    <w:sectPr w:rsidR="00312879" w:rsidSect="008302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D73C" w14:textId="77777777" w:rsidR="00B31BF7" w:rsidRDefault="00B31BF7" w:rsidP="004215FC">
      <w:pPr>
        <w:spacing w:after="0" w:line="240" w:lineRule="auto"/>
      </w:pPr>
      <w:r>
        <w:separator/>
      </w:r>
    </w:p>
  </w:endnote>
  <w:endnote w:type="continuationSeparator" w:id="0">
    <w:p w14:paraId="475CF0CB" w14:textId="77777777" w:rsidR="00B31BF7" w:rsidRDefault="00B31BF7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93E3" w14:textId="77777777" w:rsidR="00B31BF7" w:rsidRDefault="00B31BF7" w:rsidP="004215FC">
      <w:pPr>
        <w:spacing w:after="0" w:line="240" w:lineRule="auto"/>
      </w:pPr>
      <w:r>
        <w:separator/>
      </w:r>
    </w:p>
  </w:footnote>
  <w:footnote w:type="continuationSeparator" w:id="0">
    <w:p w14:paraId="39CC5F47" w14:textId="77777777" w:rsidR="00B31BF7" w:rsidRDefault="00B31BF7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01CAC"/>
    <w:multiLevelType w:val="hybridMultilevel"/>
    <w:tmpl w:val="1D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1CD"/>
    <w:multiLevelType w:val="hybridMultilevel"/>
    <w:tmpl w:val="356CF0F4"/>
    <w:lvl w:ilvl="0" w:tplc="55F4C46E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70A536A5"/>
    <w:multiLevelType w:val="hybridMultilevel"/>
    <w:tmpl w:val="25AA7152"/>
    <w:lvl w:ilvl="0" w:tplc="B8BC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1413983">
    <w:abstractNumId w:val="1"/>
  </w:num>
  <w:num w:numId="2" w16cid:durableId="268320286">
    <w:abstractNumId w:val="3"/>
  </w:num>
  <w:num w:numId="3" w16cid:durableId="203636980">
    <w:abstractNumId w:val="0"/>
  </w:num>
  <w:num w:numId="4" w16cid:durableId="412431707">
    <w:abstractNumId w:val="2"/>
  </w:num>
  <w:num w:numId="5" w16cid:durableId="1619216432">
    <w:abstractNumId w:val="4"/>
  </w:num>
  <w:num w:numId="6" w16cid:durableId="1628780262">
    <w:abstractNumId w:val="6"/>
  </w:num>
  <w:num w:numId="7" w16cid:durableId="64639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65"/>
    <w:rsid w:val="00011BB3"/>
    <w:rsid w:val="00023905"/>
    <w:rsid w:val="00036454"/>
    <w:rsid w:val="00041151"/>
    <w:rsid w:val="00044C3E"/>
    <w:rsid w:val="00062B1E"/>
    <w:rsid w:val="00071A20"/>
    <w:rsid w:val="00077A40"/>
    <w:rsid w:val="00092713"/>
    <w:rsid w:val="000948C7"/>
    <w:rsid w:val="00096808"/>
    <w:rsid w:val="00097336"/>
    <w:rsid w:val="000977FF"/>
    <w:rsid w:val="000A45F6"/>
    <w:rsid w:val="000B0892"/>
    <w:rsid w:val="000C3BBC"/>
    <w:rsid w:val="000D2DAB"/>
    <w:rsid w:val="000D383D"/>
    <w:rsid w:val="000D6BAD"/>
    <w:rsid w:val="000E1B7A"/>
    <w:rsid w:val="000E681F"/>
    <w:rsid w:val="000E7815"/>
    <w:rsid w:val="000F683B"/>
    <w:rsid w:val="001004B4"/>
    <w:rsid w:val="00105601"/>
    <w:rsid w:val="001373D7"/>
    <w:rsid w:val="001402A6"/>
    <w:rsid w:val="0016355E"/>
    <w:rsid w:val="00165D49"/>
    <w:rsid w:val="00182EB0"/>
    <w:rsid w:val="00185274"/>
    <w:rsid w:val="00193A92"/>
    <w:rsid w:val="001B1E4D"/>
    <w:rsid w:val="001B79C1"/>
    <w:rsid w:val="001D0C55"/>
    <w:rsid w:val="001D31A0"/>
    <w:rsid w:val="001D395A"/>
    <w:rsid w:val="001D3B5A"/>
    <w:rsid w:val="001F0B76"/>
    <w:rsid w:val="001F792C"/>
    <w:rsid w:val="0020481C"/>
    <w:rsid w:val="00205155"/>
    <w:rsid w:val="00213E54"/>
    <w:rsid w:val="002175FE"/>
    <w:rsid w:val="00221ECE"/>
    <w:rsid w:val="00226187"/>
    <w:rsid w:val="00244EBE"/>
    <w:rsid w:val="002A25F8"/>
    <w:rsid w:val="002B1CC8"/>
    <w:rsid w:val="002C01AF"/>
    <w:rsid w:val="002C638C"/>
    <w:rsid w:val="002D0CAE"/>
    <w:rsid w:val="002E0507"/>
    <w:rsid w:val="002F0014"/>
    <w:rsid w:val="002F3CEF"/>
    <w:rsid w:val="002F5F04"/>
    <w:rsid w:val="002F7960"/>
    <w:rsid w:val="00300EE9"/>
    <w:rsid w:val="003108D6"/>
    <w:rsid w:val="00310A0A"/>
    <w:rsid w:val="00312879"/>
    <w:rsid w:val="00314CB7"/>
    <w:rsid w:val="00320F4C"/>
    <w:rsid w:val="003272EA"/>
    <w:rsid w:val="00345153"/>
    <w:rsid w:val="00355216"/>
    <w:rsid w:val="0035752E"/>
    <w:rsid w:val="00371B77"/>
    <w:rsid w:val="00373390"/>
    <w:rsid w:val="0038157B"/>
    <w:rsid w:val="00382F2B"/>
    <w:rsid w:val="0038428C"/>
    <w:rsid w:val="00386CFF"/>
    <w:rsid w:val="00395DF1"/>
    <w:rsid w:val="00397121"/>
    <w:rsid w:val="003A0457"/>
    <w:rsid w:val="003A2573"/>
    <w:rsid w:val="003A28D3"/>
    <w:rsid w:val="003B1E05"/>
    <w:rsid w:val="003C2A4A"/>
    <w:rsid w:val="003C63B1"/>
    <w:rsid w:val="003D797A"/>
    <w:rsid w:val="0040097C"/>
    <w:rsid w:val="00402FDF"/>
    <w:rsid w:val="00403D79"/>
    <w:rsid w:val="00405CB6"/>
    <w:rsid w:val="00413D01"/>
    <w:rsid w:val="004215FC"/>
    <w:rsid w:val="00423F84"/>
    <w:rsid w:val="00430BB7"/>
    <w:rsid w:val="00440559"/>
    <w:rsid w:val="004415B2"/>
    <w:rsid w:val="00441B21"/>
    <w:rsid w:val="004671B2"/>
    <w:rsid w:val="00467851"/>
    <w:rsid w:val="004721B1"/>
    <w:rsid w:val="004829EB"/>
    <w:rsid w:val="00497831"/>
    <w:rsid w:val="004A426E"/>
    <w:rsid w:val="004A481C"/>
    <w:rsid w:val="004B1AA6"/>
    <w:rsid w:val="004B66A2"/>
    <w:rsid w:val="004D6581"/>
    <w:rsid w:val="004D6979"/>
    <w:rsid w:val="004D7A60"/>
    <w:rsid w:val="004E2013"/>
    <w:rsid w:val="004E27E3"/>
    <w:rsid w:val="004E3409"/>
    <w:rsid w:val="004E7489"/>
    <w:rsid w:val="004F0D99"/>
    <w:rsid w:val="004F7202"/>
    <w:rsid w:val="00500168"/>
    <w:rsid w:val="005112C9"/>
    <w:rsid w:val="00514643"/>
    <w:rsid w:val="005261D5"/>
    <w:rsid w:val="00536EBC"/>
    <w:rsid w:val="00541E48"/>
    <w:rsid w:val="005530DD"/>
    <w:rsid w:val="005A2742"/>
    <w:rsid w:val="005A5E7F"/>
    <w:rsid w:val="005B0BB4"/>
    <w:rsid w:val="005B4B1B"/>
    <w:rsid w:val="005C514B"/>
    <w:rsid w:val="005D0A67"/>
    <w:rsid w:val="005D4A75"/>
    <w:rsid w:val="005D4B44"/>
    <w:rsid w:val="005D74F9"/>
    <w:rsid w:val="005D79B1"/>
    <w:rsid w:val="005F084F"/>
    <w:rsid w:val="00625ED2"/>
    <w:rsid w:val="006329B9"/>
    <w:rsid w:val="0065267F"/>
    <w:rsid w:val="00653035"/>
    <w:rsid w:val="006551DF"/>
    <w:rsid w:val="00670DE1"/>
    <w:rsid w:val="00672701"/>
    <w:rsid w:val="00677639"/>
    <w:rsid w:val="0068048A"/>
    <w:rsid w:val="00696BDF"/>
    <w:rsid w:val="006A0284"/>
    <w:rsid w:val="006A3872"/>
    <w:rsid w:val="006B0C2F"/>
    <w:rsid w:val="006B2673"/>
    <w:rsid w:val="006B60B1"/>
    <w:rsid w:val="006B794F"/>
    <w:rsid w:val="006D044A"/>
    <w:rsid w:val="006D3EC7"/>
    <w:rsid w:val="006D6820"/>
    <w:rsid w:val="006F2907"/>
    <w:rsid w:val="006F457E"/>
    <w:rsid w:val="007021FF"/>
    <w:rsid w:val="0070332E"/>
    <w:rsid w:val="00710FE0"/>
    <w:rsid w:val="00712C6A"/>
    <w:rsid w:val="007177B7"/>
    <w:rsid w:val="00721EB8"/>
    <w:rsid w:val="00726436"/>
    <w:rsid w:val="0073493B"/>
    <w:rsid w:val="00750B16"/>
    <w:rsid w:val="00751B09"/>
    <w:rsid w:val="007526AE"/>
    <w:rsid w:val="007701AB"/>
    <w:rsid w:val="00773ECC"/>
    <w:rsid w:val="007764B8"/>
    <w:rsid w:val="00777EE9"/>
    <w:rsid w:val="007801DF"/>
    <w:rsid w:val="00781F0F"/>
    <w:rsid w:val="007825DF"/>
    <w:rsid w:val="00783B47"/>
    <w:rsid w:val="00784A7E"/>
    <w:rsid w:val="00786780"/>
    <w:rsid w:val="00792EAF"/>
    <w:rsid w:val="007A6297"/>
    <w:rsid w:val="007B604B"/>
    <w:rsid w:val="007C29CC"/>
    <w:rsid w:val="007D6966"/>
    <w:rsid w:val="007E071C"/>
    <w:rsid w:val="007E1DDF"/>
    <w:rsid w:val="007F0A9B"/>
    <w:rsid w:val="007F1198"/>
    <w:rsid w:val="007F5AAF"/>
    <w:rsid w:val="007F6621"/>
    <w:rsid w:val="0080037B"/>
    <w:rsid w:val="008145E9"/>
    <w:rsid w:val="0081793E"/>
    <w:rsid w:val="0083023A"/>
    <w:rsid w:val="00837ECB"/>
    <w:rsid w:val="00853C83"/>
    <w:rsid w:val="008571B6"/>
    <w:rsid w:val="0086122D"/>
    <w:rsid w:val="00864DEA"/>
    <w:rsid w:val="0087464C"/>
    <w:rsid w:val="00881B8E"/>
    <w:rsid w:val="00887DFC"/>
    <w:rsid w:val="008901DE"/>
    <w:rsid w:val="008A05AE"/>
    <w:rsid w:val="008B6CFB"/>
    <w:rsid w:val="008D6169"/>
    <w:rsid w:val="008F1823"/>
    <w:rsid w:val="008F3E93"/>
    <w:rsid w:val="00915029"/>
    <w:rsid w:val="0092542D"/>
    <w:rsid w:val="0093308F"/>
    <w:rsid w:val="0093668A"/>
    <w:rsid w:val="0095398A"/>
    <w:rsid w:val="00981145"/>
    <w:rsid w:val="00993B7E"/>
    <w:rsid w:val="009946A0"/>
    <w:rsid w:val="009E0B82"/>
    <w:rsid w:val="009E1717"/>
    <w:rsid w:val="009E61DE"/>
    <w:rsid w:val="009E6649"/>
    <w:rsid w:val="00A00BF9"/>
    <w:rsid w:val="00A051F3"/>
    <w:rsid w:val="00A06391"/>
    <w:rsid w:val="00A12863"/>
    <w:rsid w:val="00A12A6E"/>
    <w:rsid w:val="00A23A61"/>
    <w:rsid w:val="00A339A5"/>
    <w:rsid w:val="00A33DEE"/>
    <w:rsid w:val="00A34492"/>
    <w:rsid w:val="00A80AF0"/>
    <w:rsid w:val="00A9413E"/>
    <w:rsid w:val="00A975BF"/>
    <w:rsid w:val="00AB1B7D"/>
    <w:rsid w:val="00AC118E"/>
    <w:rsid w:val="00AD10A2"/>
    <w:rsid w:val="00AE62EF"/>
    <w:rsid w:val="00AF3AD7"/>
    <w:rsid w:val="00B00C2B"/>
    <w:rsid w:val="00B07B65"/>
    <w:rsid w:val="00B31BF7"/>
    <w:rsid w:val="00B33100"/>
    <w:rsid w:val="00B34390"/>
    <w:rsid w:val="00B34664"/>
    <w:rsid w:val="00B52394"/>
    <w:rsid w:val="00B64B3C"/>
    <w:rsid w:val="00B66974"/>
    <w:rsid w:val="00B70330"/>
    <w:rsid w:val="00B70CA5"/>
    <w:rsid w:val="00B73F0A"/>
    <w:rsid w:val="00B757F6"/>
    <w:rsid w:val="00B768C9"/>
    <w:rsid w:val="00B80644"/>
    <w:rsid w:val="00B81C6C"/>
    <w:rsid w:val="00B87282"/>
    <w:rsid w:val="00BA3864"/>
    <w:rsid w:val="00BA5452"/>
    <w:rsid w:val="00BA65B1"/>
    <w:rsid w:val="00BB0D83"/>
    <w:rsid w:val="00BC30E8"/>
    <w:rsid w:val="00BC451E"/>
    <w:rsid w:val="00BC6510"/>
    <w:rsid w:val="00BD4683"/>
    <w:rsid w:val="00BE1569"/>
    <w:rsid w:val="00BE3B05"/>
    <w:rsid w:val="00BE696D"/>
    <w:rsid w:val="00BE6C3C"/>
    <w:rsid w:val="00BF0126"/>
    <w:rsid w:val="00BF660E"/>
    <w:rsid w:val="00BF6EBC"/>
    <w:rsid w:val="00C1438B"/>
    <w:rsid w:val="00C23463"/>
    <w:rsid w:val="00C31FFA"/>
    <w:rsid w:val="00C33918"/>
    <w:rsid w:val="00C35E8D"/>
    <w:rsid w:val="00C5135B"/>
    <w:rsid w:val="00C65F46"/>
    <w:rsid w:val="00C7085D"/>
    <w:rsid w:val="00C871B4"/>
    <w:rsid w:val="00CA2656"/>
    <w:rsid w:val="00CA3727"/>
    <w:rsid w:val="00CB3EE4"/>
    <w:rsid w:val="00CC331E"/>
    <w:rsid w:val="00CD3F1B"/>
    <w:rsid w:val="00D25E96"/>
    <w:rsid w:val="00D262C7"/>
    <w:rsid w:val="00D42946"/>
    <w:rsid w:val="00D474D1"/>
    <w:rsid w:val="00D51B68"/>
    <w:rsid w:val="00D56FB4"/>
    <w:rsid w:val="00D57D05"/>
    <w:rsid w:val="00D61263"/>
    <w:rsid w:val="00D63F40"/>
    <w:rsid w:val="00D751EB"/>
    <w:rsid w:val="00D837DE"/>
    <w:rsid w:val="00DD7E38"/>
    <w:rsid w:val="00DE2DEE"/>
    <w:rsid w:val="00DF01FF"/>
    <w:rsid w:val="00E07A6B"/>
    <w:rsid w:val="00E10FBE"/>
    <w:rsid w:val="00E142FB"/>
    <w:rsid w:val="00E15146"/>
    <w:rsid w:val="00E20E65"/>
    <w:rsid w:val="00E23C36"/>
    <w:rsid w:val="00E26A2E"/>
    <w:rsid w:val="00E35AB2"/>
    <w:rsid w:val="00E42311"/>
    <w:rsid w:val="00E45C3C"/>
    <w:rsid w:val="00E55F11"/>
    <w:rsid w:val="00E63CCA"/>
    <w:rsid w:val="00E7166C"/>
    <w:rsid w:val="00E77780"/>
    <w:rsid w:val="00E92C3D"/>
    <w:rsid w:val="00EA24EF"/>
    <w:rsid w:val="00EB2F02"/>
    <w:rsid w:val="00ED6B50"/>
    <w:rsid w:val="00EE6E82"/>
    <w:rsid w:val="00EF3204"/>
    <w:rsid w:val="00F502D9"/>
    <w:rsid w:val="00F67373"/>
    <w:rsid w:val="00F70F74"/>
    <w:rsid w:val="00F743DA"/>
    <w:rsid w:val="00F77228"/>
    <w:rsid w:val="00F958A3"/>
    <w:rsid w:val="00FA2158"/>
    <w:rsid w:val="00FB2EE5"/>
    <w:rsid w:val="00FB65C2"/>
    <w:rsid w:val="00FC0BFE"/>
    <w:rsid w:val="00FC2E78"/>
    <w:rsid w:val="00FD730F"/>
    <w:rsid w:val="00FE6A3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F9ED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6485-B1CA-45A6-A1A7-079A73E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111</cp:revision>
  <dcterms:created xsi:type="dcterms:W3CDTF">2018-11-19T14:06:00Z</dcterms:created>
  <dcterms:modified xsi:type="dcterms:W3CDTF">2026-03-20T06:40:00Z</dcterms:modified>
</cp:coreProperties>
</file>